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8462" w14:textId="65716267" w:rsidR="006604BC" w:rsidRPr="00AA62E3" w:rsidRDefault="006604BC" w:rsidP="00BD4888">
      <w:pPr>
        <w:jc w:val="center"/>
        <w:rPr>
          <w:rFonts w:ascii="Century Schoolbook" w:hAnsi="Century Schoolbook"/>
          <w:sz w:val="36"/>
          <w:szCs w:val="36"/>
          <w:u w:val="single"/>
        </w:rPr>
      </w:pPr>
      <w:r w:rsidRPr="00AA62E3">
        <w:rPr>
          <w:rFonts w:ascii="Century Schoolbook" w:hAnsi="Century Schoolbook"/>
          <w:sz w:val="36"/>
          <w:szCs w:val="36"/>
          <w:u w:val="single"/>
        </w:rPr>
        <w:t>Assignment 1 Git &amp; GitHub</w:t>
      </w:r>
    </w:p>
    <w:p w14:paraId="4265E92E" w14:textId="77777777" w:rsidR="006604BC" w:rsidRPr="00BD4888" w:rsidRDefault="006604BC" w:rsidP="00BD4888"/>
    <w:p w14:paraId="5FE2494A" w14:textId="6F42324F" w:rsidR="006604BC" w:rsidRPr="00AA62E3" w:rsidRDefault="006604BC" w:rsidP="00BD4888">
      <w:pPr>
        <w:rPr>
          <w:b/>
          <w:bCs/>
          <w:sz w:val="24"/>
          <w:szCs w:val="24"/>
        </w:rPr>
      </w:pPr>
      <w:r w:rsidRPr="00AA62E3">
        <w:rPr>
          <w:b/>
          <w:bCs/>
          <w:sz w:val="24"/>
          <w:szCs w:val="24"/>
        </w:rPr>
        <w:t xml:space="preserve">Install GIT &amp; make sure it is added into PATH. </w:t>
      </w:r>
    </w:p>
    <w:p w14:paraId="072283BD" w14:textId="77777777" w:rsidR="006604BC" w:rsidRPr="00AA62E3" w:rsidRDefault="006604BC" w:rsidP="00BD4888">
      <w:pPr>
        <w:rPr>
          <w:b/>
          <w:bCs/>
          <w:sz w:val="24"/>
          <w:szCs w:val="24"/>
        </w:rPr>
      </w:pPr>
      <w:r w:rsidRPr="00AA62E3">
        <w:rPr>
          <w:b/>
          <w:bCs/>
          <w:sz w:val="24"/>
          <w:szCs w:val="24"/>
        </w:rPr>
        <w:t xml:space="preserve">Use GIT as local VCS. Steps to follow: </w:t>
      </w:r>
    </w:p>
    <w:p w14:paraId="5CFCF4A4" w14:textId="77777777" w:rsidR="004B5BD7" w:rsidRPr="00BD4888" w:rsidRDefault="004B5BD7" w:rsidP="00BD4888"/>
    <w:p w14:paraId="522493B2" w14:textId="2CE15EC2" w:rsidR="006604BC" w:rsidRPr="00BD4888" w:rsidRDefault="006604BC" w:rsidP="00BD4888">
      <w:pPr>
        <w:spacing w:after="0" w:line="240" w:lineRule="auto"/>
      </w:pPr>
      <w:r w:rsidRPr="00BD4888">
        <w:t>1. Create a directory ‘</w:t>
      </w:r>
      <w:proofErr w:type="spellStart"/>
      <w:r w:rsidRPr="00BD4888">
        <w:t>project_dir</w:t>
      </w:r>
      <w:proofErr w:type="spellEnd"/>
      <w:r w:rsidRPr="00BD4888">
        <w:t>’ &amp; cd to ‘</w:t>
      </w:r>
      <w:proofErr w:type="spellStart"/>
      <w:r w:rsidRPr="00BD4888">
        <w:t>project_dir</w:t>
      </w:r>
      <w:proofErr w:type="spellEnd"/>
      <w:r w:rsidRPr="00BD4888">
        <w:t xml:space="preserve">’. </w:t>
      </w:r>
    </w:p>
    <w:p w14:paraId="6042E9AE" w14:textId="77777777" w:rsidR="006604BC" w:rsidRPr="00BD4888" w:rsidRDefault="006604BC" w:rsidP="00BD4888">
      <w:pPr>
        <w:spacing w:after="0" w:line="240" w:lineRule="auto"/>
      </w:pPr>
      <w:r w:rsidRPr="00BD4888">
        <w:t>2. Initialize git version database. (</w:t>
      </w:r>
      <w:proofErr w:type="gramStart"/>
      <w:r w:rsidRPr="00BD4888">
        <w:t>git</w:t>
      </w:r>
      <w:proofErr w:type="gramEnd"/>
      <w:r w:rsidRPr="00BD4888">
        <w:t xml:space="preserve"> </w:t>
      </w:r>
      <w:proofErr w:type="spellStart"/>
      <w:r w:rsidRPr="00BD4888">
        <w:t>init</w:t>
      </w:r>
      <w:proofErr w:type="spellEnd"/>
      <w:r w:rsidRPr="00BD4888">
        <w:t xml:space="preserve">) </w:t>
      </w:r>
    </w:p>
    <w:p w14:paraId="020BA623" w14:textId="563AD535" w:rsidR="006604BC" w:rsidRPr="00BD4888" w:rsidRDefault="006604BC" w:rsidP="00BD4888">
      <w:pPr>
        <w:spacing w:after="0" w:line="240" w:lineRule="auto"/>
      </w:pPr>
      <w:r w:rsidRPr="00BD4888">
        <w:t xml:space="preserve">3. Create a new file index.html. </w:t>
      </w:r>
    </w:p>
    <w:p w14:paraId="13F12BBD" w14:textId="77777777" w:rsidR="006604BC" w:rsidRPr="00BD4888" w:rsidRDefault="006604BC" w:rsidP="00BD4888">
      <w:pPr>
        <w:spacing w:after="0" w:line="240" w:lineRule="auto"/>
      </w:pPr>
      <w:r w:rsidRPr="00BD4888">
        <w:t xml:space="preserve">4. Check the git status. You should find index.html as untracked file. </w:t>
      </w:r>
    </w:p>
    <w:p w14:paraId="1A45D773" w14:textId="77777777" w:rsidR="006604BC" w:rsidRPr="00BD4888" w:rsidRDefault="006604BC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753CB65E" wp14:editId="352D2331">
            <wp:extent cx="2301240" cy="1424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4" t="33222" r="6940" b="25084"/>
                    <a:stretch/>
                  </pic:blipFill>
                  <pic:spPr bwMode="auto">
                    <a:xfrm>
                      <a:off x="0" y="0"/>
                      <a:ext cx="230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ACC8" w14:textId="2A12474B" w:rsidR="006604BC" w:rsidRPr="00BD4888" w:rsidRDefault="006604BC" w:rsidP="00BD4888">
      <w:pPr>
        <w:spacing w:after="0" w:line="240" w:lineRule="auto"/>
      </w:pPr>
      <w:r w:rsidRPr="00BD4888">
        <w:t xml:space="preserve">5. Stage the index.html file. </w:t>
      </w:r>
    </w:p>
    <w:p w14:paraId="0374298E" w14:textId="77777777" w:rsidR="00F861E0" w:rsidRPr="00BD4888" w:rsidRDefault="006604BC" w:rsidP="00BD4888">
      <w:pPr>
        <w:spacing w:after="0" w:line="240" w:lineRule="auto"/>
      </w:pPr>
      <w:r w:rsidRPr="00BD4888">
        <w:t xml:space="preserve">6. Commit index.html </w:t>
      </w:r>
    </w:p>
    <w:p w14:paraId="5B1C4B32" w14:textId="4A499208" w:rsidR="006604BC" w:rsidRPr="00BD4888" w:rsidRDefault="00F861E0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3B6D0BE9" wp14:editId="592A63F5">
            <wp:extent cx="2339340" cy="998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8" t="32999" r="6438" b="37792"/>
                    <a:stretch/>
                  </pic:blipFill>
                  <pic:spPr bwMode="auto">
                    <a:xfrm>
                      <a:off x="0" y="0"/>
                      <a:ext cx="2339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C469" w14:textId="77777777" w:rsidR="00F861E0" w:rsidRPr="00BD4888" w:rsidRDefault="006604BC" w:rsidP="00BD4888">
      <w:pPr>
        <w:spacing w:after="0" w:line="240" w:lineRule="auto"/>
      </w:pPr>
      <w:r w:rsidRPr="00BD4888">
        <w:t xml:space="preserve">7. Make few changes in index.html &amp; create a new file info.txt file. </w:t>
      </w:r>
    </w:p>
    <w:p w14:paraId="52B05081" w14:textId="7B7E070C" w:rsidR="00DD1A68" w:rsidRPr="00BD4888" w:rsidRDefault="00F861E0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4654E340" wp14:editId="69D545A0">
            <wp:extent cx="234696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9" t="33445" r="6312" b="25530"/>
                    <a:stretch/>
                  </pic:blipFill>
                  <pic:spPr bwMode="auto">
                    <a:xfrm>
                      <a:off x="0" y="0"/>
                      <a:ext cx="23469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09D4" w14:textId="62222347" w:rsidR="00DD1A68" w:rsidRPr="00BD4888" w:rsidRDefault="00DD1A68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4AE38EE5" wp14:editId="5502A934">
            <wp:extent cx="2354580" cy="853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5" t="49052" r="5811" b="25975"/>
                    <a:stretch/>
                  </pic:blipFill>
                  <pic:spPr bwMode="auto">
                    <a:xfrm>
                      <a:off x="0" y="0"/>
                      <a:ext cx="23545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969D" w14:textId="77777777" w:rsidR="00F861E0" w:rsidRPr="00BD4888" w:rsidRDefault="006604BC" w:rsidP="00BD4888">
      <w:pPr>
        <w:spacing w:after="0" w:line="240" w:lineRule="auto"/>
      </w:pPr>
      <w:r w:rsidRPr="00BD4888">
        <w:t xml:space="preserve">8. Check git status. You should find index.html &amp; info.txt as untracked files. </w:t>
      </w:r>
    </w:p>
    <w:p w14:paraId="5CA8BE66" w14:textId="55710DF0" w:rsidR="006604BC" w:rsidRPr="00BD4888" w:rsidRDefault="00F861E0" w:rsidP="00BD4888">
      <w:pPr>
        <w:spacing w:after="0" w:line="240" w:lineRule="auto"/>
      </w:pPr>
      <w:r w:rsidRPr="00BD4888">
        <w:rPr>
          <w:noProof/>
        </w:rPr>
        <w:lastRenderedPageBreak/>
        <w:drawing>
          <wp:inline distT="0" distB="0" distL="0" distR="0" wp14:anchorId="51996194" wp14:editId="543A2382">
            <wp:extent cx="2308860" cy="830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3" t="33445" r="6815" b="42252"/>
                    <a:stretch/>
                  </pic:blipFill>
                  <pic:spPr bwMode="auto">
                    <a:xfrm>
                      <a:off x="0" y="0"/>
                      <a:ext cx="2308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3328" w14:textId="77777777" w:rsidR="006604BC" w:rsidRPr="00BD4888" w:rsidRDefault="006604BC" w:rsidP="00BD4888">
      <w:pPr>
        <w:spacing w:after="0" w:line="240" w:lineRule="auto"/>
      </w:pPr>
      <w:r w:rsidRPr="00BD4888">
        <w:t xml:space="preserve">9. Configure GIT to ignore all txt files. </w:t>
      </w:r>
    </w:p>
    <w:p w14:paraId="19E6028C" w14:textId="6763D20C" w:rsidR="00263E54" w:rsidRPr="00BD4888" w:rsidRDefault="006604BC" w:rsidP="00BD4888">
      <w:pPr>
        <w:spacing w:after="0" w:line="240" w:lineRule="auto"/>
      </w:pPr>
      <w:r w:rsidRPr="00BD4888">
        <w:t>10. Again check the git status. You should find only index.html as untracked file.</w:t>
      </w:r>
    </w:p>
    <w:p w14:paraId="5869C42A" w14:textId="08936713" w:rsidR="00263E54" w:rsidRPr="00BD4888" w:rsidRDefault="00263E54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20CF3608" wp14:editId="2BD0E950">
            <wp:extent cx="2339340" cy="1379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9" t="32999" r="6188" b="26644"/>
                    <a:stretch/>
                  </pic:blipFill>
                  <pic:spPr bwMode="auto">
                    <a:xfrm>
                      <a:off x="0" y="0"/>
                      <a:ext cx="23393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7080" w14:textId="56E9EE32" w:rsidR="004B5BD7" w:rsidRPr="00BD4888" w:rsidRDefault="006604BC" w:rsidP="00BD4888">
      <w:pPr>
        <w:spacing w:after="0" w:line="240" w:lineRule="auto"/>
      </w:pPr>
      <w:r w:rsidRPr="00BD4888">
        <w:t xml:space="preserve">11. State &amp; commit index.html </w:t>
      </w:r>
    </w:p>
    <w:p w14:paraId="00BFD7BD" w14:textId="0EF90A3D" w:rsidR="004B5BD7" w:rsidRPr="00BD4888" w:rsidRDefault="004B5BD7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50F96EC0" wp14:editId="55754586">
            <wp:extent cx="2346960" cy="1386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3" t="33222" r="6438" b="26198"/>
                    <a:stretch/>
                  </pic:blipFill>
                  <pic:spPr bwMode="auto">
                    <a:xfrm>
                      <a:off x="0" y="0"/>
                      <a:ext cx="23469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ADA4" w14:textId="428A83AA" w:rsidR="004B5BD7" w:rsidRPr="00BD4888" w:rsidRDefault="006604BC" w:rsidP="00BD4888">
      <w:pPr>
        <w:spacing w:after="0" w:line="240" w:lineRule="auto"/>
      </w:pPr>
      <w:r w:rsidRPr="00BD4888">
        <w:t xml:space="preserve">12. Log all your comments so far. </w:t>
      </w:r>
    </w:p>
    <w:p w14:paraId="44829EE2" w14:textId="0F7553C0" w:rsidR="004B5BD7" w:rsidRPr="00BD4888" w:rsidRDefault="004B5BD7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0B5CD141" wp14:editId="0550FFE3">
            <wp:extent cx="234696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3" t="32999" r="6438" b="26198"/>
                    <a:stretch/>
                  </pic:blipFill>
                  <pic:spPr bwMode="auto">
                    <a:xfrm>
                      <a:off x="0" y="0"/>
                      <a:ext cx="23469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1635" w14:textId="77777777" w:rsidR="006604BC" w:rsidRPr="00BD4888" w:rsidRDefault="006604BC" w:rsidP="00BD4888">
      <w:pPr>
        <w:spacing w:after="0" w:line="240" w:lineRule="auto"/>
      </w:pPr>
      <w:r w:rsidRPr="00BD4888">
        <w:t xml:space="preserve">13. Make some changes in index.html. </w:t>
      </w:r>
    </w:p>
    <w:p w14:paraId="1842CB32" w14:textId="5A9916BC" w:rsidR="006604BC" w:rsidRPr="00BD4888" w:rsidRDefault="006604BC" w:rsidP="00BD4888">
      <w:pPr>
        <w:spacing w:after="0" w:line="240" w:lineRule="auto"/>
      </w:pPr>
      <w:r w:rsidRPr="00BD4888">
        <w:t xml:space="preserve">14. Revert the change made in the previous step using git command. </w:t>
      </w:r>
    </w:p>
    <w:p w14:paraId="226737B7" w14:textId="77777777" w:rsidR="0024413D" w:rsidRPr="00BD4888" w:rsidRDefault="0024413D" w:rsidP="00BD4888">
      <w:pPr>
        <w:spacing w:after="0" w:line="240" w:lineRule="auto"/>
      </w:pPr>
      <w:r w:rsidRPr="00BD4888">
        <w:t xml:space="preserve">15. Again change index.html. </w:t>
      </w:r>
    </w:p>
    <w:p w14:paraId="6CD12CA3" w14:textId="77777777" w:rsidR="0024413D" w:rsidRPr="00BD4888" w:rsidRDefault="0024413D" w:rsidP="00BD4888">
      <w:pPr>
        <w:spacing w:after="0" w:line="240" w:lineRule="auto"/>
      </w:pPr>
      <w:r w:rsidRPr="00BD4888">
        <w:t xml:space="preserve">16. Stage index.html </w:t>
      </w:r>
    </w:p>
    <w:p w14:paraId="6C0AC407" w14:textId="1BF0CED8" w:rsidR="00584863" w:rsidRDefault="0024413D" w:rsidP="00BD4888">
      <w:pPr>
        <w:spacing w:after="0" w:line="240" w:lineRule="auto"/>
      </w:pPr>
      <w:r w:rsidRPr="00BD4888">
        <w:t>17. Revert back the last stage.</w:t>
      </w:r>
    </w:p>
    <w:p w14:paraId="37B6AEBF" w14:textId="0A5B4FA3" w:rsidR="006604BC" w:rsidRPr="00BD4888" w:rsidRDefault="0024413D" w:rsidP="00BD4888">
      <w:pPr>
        <w:spacing w:after="0" w:line="240" w:lineRule="auto"/>
      </w:pPr>
      <w:r w:rsidRPr="00BD4888">
        <w:rPr>
          <w:noProof/>
        </w:rPr>
        <w:drawing>
          <wp:inline distT="0" distB="0" distL="0" distR="0" wp14:anchorId="5B37885E" wp14:editId="5DCFDCED">
            <wp:extent cx="2362200" cy="1196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1" t="31215" r="5059" b="33779"/>
                    <a:stretch/>
                  </pic:blipFill>
                  <pic:spPr bwMode="auto">
                    <a:xfrm>
                      <a:off x="0" y="0"/>
                      <a:ext cx="23622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A2D1" w14:textId="77777777" w:rsidR="0024413D" w:rsidRPr="00BD4888" w:rsidRDefault="006604BC" w:rsidP="00BD4888">
      <w:pPr>
        <w:spacing w:after="0" w:line="240" w:lineRule="auto"/>
      </w:pPr>
      <w:r w:rsidRPr="00BD4888">
        <w:t xml:space="preserve">18. Rename ‘add’ command to ‘my-add’. </w:t>
      </w:r>
    </w:p>
    <w:p w14:paraId="105D119B" w14:textId="716FBD0D" w:rsidR="006604BC" w:rsidRPr="00BD4888" w:rsidRDefault="006604BC" w:rsidP="00BD4888">
      <w:pPr>
        <w:spacing w:after="0" w:line="240" w:lineRule="auto"/>
      </w:pPr>
      <w:r w:rsidRPr="00BD4888">
        <w:lastRenderedPageBreak/>
        <w:t xml:space="preserve">19. Using </w:t>
      </w:r>
      <w:proofErr w:type="spellStart"/>
      <w:r w:rsidRPr="00BD4888">
        <w:t>my_add</w:t>
      </w:r>
      <w:proofErr w:type="spellEnd"/>
      <w:r w:rsidRPr="00BD4888">
        <w:t xml:space="preserve"> command Stage index.html again &amp; commit the changes. </w:t>
      </w:r>
      <w:r w:rsidR="0024413D" w:rsidRPr="00BD4888">
        <w:rPr>
          <w:noProof/>
        </w:rPr>
        <w:drawing>
          <wp:inline distT="0" distB="0" distL="0" distR="0" wp14:anchorId="414835D8" wp14:editId="0A467185">
            <wp:extent cx="2346960" cy="1402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2" t="28317" r="2050" b="30658"/>
                    <a:stretch/>
                  </pic:blipFill>
                  <pic:spPr bwMode="auto">
                    <a:xfrm>
                      <a:off x="0" y="0"/>
                      <a:ext cx="23469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3010" w14:textId="58B42C99" w:rsidR="006604BC" w:rsidRDefault="006604BC" w:rsidP="00BD4888">
      <w:pPr>
        <w:spacing w:after="0" w:line="240" w:lineRule="auto"/>
      </w:pPr>
      <w:r w:rsidRPr="00BD4888">
        <w:t xml:space="preserve">20. Revert the last commit. </w:t>
      </w:r>
    </w:p>
    <w:p w14:paraId="131FDCE6" w14:textId="0B15A945" w:rsidR="003942A4" w:rsidRPr="00BD4888" w:rsidRDefault="003942A4" w:rsidP="00BD4888">
      <w:pPr>
        <w:spacing w:after="0" w:line="240" w:lineRule="auto"/>
      </w:pPr>
      <w:r>
        <w:rPr>
          <w:noProof/>
        </w:rPr>
        <w:drawing>
          <wp:inline distT="0" distB="0" distL="0" distR="0" wp14:anchorId="09D6F1A7" wp14:editId="5CE9A96D">
            <wp:extent cx="2339340" cy="14173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8" t="26979" r="8068" b="31550"/>
                    <a:stretch/>
                  </pic:blipFill>
                  <pic:spPr bwMode="auto">
                    <a:xfrm>
                      <a:off x="0" y="0"/>
                      <a:ext cx="2339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BDF7" w14:textId="54232381" w:rsidR="007E6857" w:rsidRPr="00BD4888" w:rsidRDefault="007E6857" w:rsidP="00BD4888"/>
    <w:p w14:paraId="6315FFED" w14:textId="3BEBE9B4" w:rsidR="00BD4888" w:rsidRDefault="00BD4888" w:rsidP="00BD4888"/>
    <w:p w14:paraId="647181E5" w14:textId="7191106B" w:rsidR="00AA62E3" w:rsidRDefault="00AA62E3" w:rsidP="00BD4888"/>
    <w:p w14:paraId="652FDE17" w14:textId="7868170E" w:rsidR="00AA62E3" w:rsidRDefault="00AA62E3" w:rsidP="00BD4888"/>
    <w:p w14:paraId="4C497A35" w14:textId="39E2227D" w:rsidR="00AA62E3" w:rsidRDefault="00AA62E3" w:rsidP="00BD4888"/>
    <w:p w14:paraId="3351EA15" w14:textId="688DE4D8" w:rsidR="00AA62E3" w:rsidRDefault="00AA62E3" w:rsidP="00BD4888"/>
    <w:p w14:paraId="26911BAC" w14:textId="27DF49DC" w:rsidR="00AA62E3" w:rsidRDefault="00AA62E3" w:rsidP="00BD4888"/>
    <w:p w14:paraId="3C21557D" w14:textId="65D96AB5" w:rsidR="00AA62E3" w:rsidRDefault="00AA62E3" w:rsidP="00BD4888"/>
    <w:p w14:paraId="60DF9AD6" w14:textId="7D43F1F5" w:rsidR="00AA62E3" w:rsidRDefault="00AA62E3" w:rsidP="00BD4888"/>
    <w:p w14:paraId="32A64BA0" w14:textId="30B00A46" w:rsidR="00AA62E3" w:rsidRDefault="00AA62E3" w:rsidP="00BD4888"/>
    <w:p w14:paraId="6C86EE67" w14:textId="0F74D07E" w:rsidR="00AA62E3" w:rsidRDefault="00AA62E3" w:rsidP="00BD4888"/>
    <w:p w14:paraId="0F6F3AFB" w14:textId="3936746B" w:rsidR="00AA62E3" w:rsidRDefault="00AA62E3" w:rsidP="00BD4888"/>
    <w:p w14:paraId="791D006A" w14:textId="68A5D0A6" w:rsidR="00AA62E3" w:rsidRDefault="00AA62E3" w:rsidP="00BD4888"/>
    <w:p w14:paraId="3C42711B" w14:textId="5BF9FBDD" w:rsidR="00AA62E3" w:rsidRDefault="00AA62E3" w:rsidP="00BD4888"/>
    <w:p w14:paraId="20402C12" w14:textId="58E77FC3" w:rsidR="00AA62E3" w:rsidRDefault="00AA62E3" w:rsidP="00BD4888"/>
    <w:p w14:paraId="441D31C8" w14:textId="2F0BAC9C" w:rsidR="00AA62E3" w:rsidRDefault="00AA62E3" w:rsidP="00BD4888"/>
    <w:p w14:paraId="6DE9A62D" w14:textId="3970EA55" w:rsidR="00AA62E3" w:rsidRPr="00BD4888" w:rsidRDefault="00AA62E3" w:rsidP="00BD4888">
      <w:r>
        <w:t>Continued next page…….</w:t>
      </w:r>
    </w:p>
    <w:p w14:paraId="40FC64FB" w14:textId="77777777" w:rsidR="00BD4888" w:rsidRPr="00BD4888" w:rsidRDefault="00BD4888" w:rsidP="00BD4888"/>
    <w:p w14:paraId="2DBAD31E" w14:textId="16BFBA29" w:rsidR="00BD4888" w:rsidRPr="00AA62E3" w:rsidRDefault="00BD4888" w:rsidP="003942A4">
      <w:pPr>
        <w:jc w:val="center"/>
        <w:rPr>
          <w:rFonts w:ascii="Century Schoolbook" w:hAnsi="Century Schoolbook"/>
          <w:sz w:val="36"/>
          <w:szCs w:val="36"/>
          <w:u w:val="single"/>
        </w:rPr>
      </w:pPr>
      <w:r w:rsidRPr="00AA62E3">
        <w:rPr>
          <w:rFonts w:ascii="Century Schoolbook" w:hAnsi="Century Schoolbook"/>
          <w:sz w:val="36"/>
          <w:szCs w:val="36"/>
          <w:u w:val="single"/>
        </w:rPr>
        <w:lastRenderedPageBreak/>
        <w:t>GIT Branching</w:t>
      </w:r>
    </w:p>
    <w:p w14:paraId="7341E8E2" w14:textId="77777777" w:rsidR="00BD4888" w:rsidRPr="00AA62E3" w:rsidRDefault="00BD4888" w:rsidP="00BD4888">
      <w:pPr>
        <w:rPr>
          <w:sz w:val="24"/>
          <w:szCs w:val="24"/>
        </w:rPr>
      </w:pPr>
      <w:r w:rsidRPr="00AA62E3">
        <w:rPr>
          <w:sz w:val="28"/>
          <w:szCs w:val="28"/>
        </w:rPr>
        <w:t>Objective: Commit HTML, CSS &amp; JavaScript assignments into GIT</w:t>
      </w:r>
      <w:r w:rsidRPr="00AA62E3">
        <w:rPr>
          <w:sz w:val="24"/>
          <w:szCs w:val="24"/>
        </w:rPr>
        <w:t xml:space="preserve">. </w:t>
      </w:r>
    </w:p>
    <w:p w14:paraId="42900EC7" w14:textId="2C74D3F4" w:rsidR="00BD4888" w:rsidRPr="00AA62E3" w:rsidRDefault="00BD4888" w:rsidP="00BD4888">
      <w:pPr>
        <w:rPr>
          <w:sz w:val="24"/>
          <w:szCs w:val="24"/>
        </w:rPr>
      </w:pPr>
      <w:r w:rsidRPr="00AA62E3">
        <w:rPr>
          <w:b/>
          <w:bCs/>
          <w:sz w:val="24"/>
          <w:szCs w:val="24"/>
        </w:rPr>
        <w:t>SECTION-1 (HTML assignments)</w:t>
      </w:r>
      <w:r w:rsidRPr="00AA62E3">
        <w:rPr>
          <w:sz w:val="24"/>
          <w:szCs w:val="24"/>
        </w:rPr>
        <w:t xml:space="preserve"> - Steps to follow: </w:t>
      </w:r>
    </w:p>
    <w:p w14:paraId="57096DE2" w14:textId="77777777" w:rsidR="008E1F0F" w:rsidRPr="00BD4888" w:rsidRDefault="008E1F0F" w:rsidP="00BD4888"/>
    <w:p w14:paraId="2B93B8B1" w14:textId="77777777" w:rsidR="00BD4888" w:rsidRPr="00BD4888" w:rsidRDefault="00BD4888" w:rsidP="008F2172">
      <w:pPr>
        <w:spacing w:after="0" w:line="240" w:lineRule="auto"/>
      </w:pPr>
      <w:r w:rsidRPr="00BD4888">
        <w:t xml:space="preserve">21. First take a backup of your assignments &amp; projects. This is required because due to incorrect GIT operation you may lose your files. </w:t>
      </w:r>
    </w:p>
    <w:p w14:paraId="5D213451" w14:textId="77777777" w:rsidR="00BD4888" w:rsidRPr="00BD4888" w:rsidRDefault="00BD4888" w:rsidP="008F2172">
      <w:pPr>
        <w:spacing w:after="0" w:line="240" w:lineRule="auto"/>
      </w:pPr>
      <w:r w:rsidRPr="00BD4888">
        <w:t xml:space="preserve">22. Create an empty directory ‘Assignments’ &amp; cd to ‘Assignments’. </w:t>
      </w:r>
    </w:p>
    <w:p w14:paraId="3BF6F87A" w14:textId="537272CE" w:rsidR="00AA62E3" w:rsidRDefault="00BD4888" w:rsidP="008F2172">
      <w:pPr>
        <w:spacing w:after="0" w:line="240" w:lineRule="auto"/>
        <w:rPr>
          <w:noProof/>
        </w:rPr>
      </w:pPr>
      <w:r w:rsidRPr="00BD4888">
        <w:t xml:space="preserve">23. Create a file README.txt inside ‘Assignments’ &amp; write few lines about the contents of ‘Assignments’ </w:t>
      </w:r>
    </w:p>
    <w:p w14:paraId="5DE0F558" w14:textId="498CDC94" w:rsidR="00BD4888" w:rsidRPr="00BD4888" w:rsidRDefault="00271670" w:rsidP="008F2172">
      <w:pPr>
        <w:spacing w:after="0" w:line="240" w:lineRule="auto"/>
      </w:pPr>
      <w:r>
        <w:rPr>
          <w:noProof/>
        </w:rPr>
        <w:drawing>
          <wp:inline distT="0" distB="0" distL="0" distR="0" wp14:anchorId="51EAF6C6" wp14:editId="187E8A50">
            <wp:extent cx="2258060" cy="9753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4" t="35675" b="35786"/>
                    <a:stretch/>
                  </pic:blipFill>
                  <pic:spPr bwMode="auto">
                    <a:xfrm>
                      <a:off x="0" y="0"/>
                      <a:ext cx="22580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888" w:rsidRPr="00BD4888">
        <w:t xml:space="preserve">folder. </w:t>
      </w:r>
    </w:p>
    <w:p w14:paraId="29D9E620" w14:textId="0C521784" w:rsidR="00AA62E3" w:rsidRDefault="00BD4888" w:rsidP="008F2172">
      <w:pPr>
        <w:spacing w:after="0" w:line="240" w:lineRule="auto"/>
      </w:pPr>
      <w:r w:rsidRPr="00BD4888">
        <w:t xml:space="preserve">24. Commit README.txt file. </w:t>
      </w:r>
    </w:p>
    <w:p w14:paraId="1A311CB8" w14:textId="00AA8C6D" w:rsidR="00BD4888" w:rsidRPr="00BD4888" w:rsidRDefault="00271670" w:rsidP="008F2172">
      <w:pPr>
        <w:spacing w:after="0" w:line="240" w:lineRule="auto"/>
      </w:pPr>
      <w:r>
        <w:rPr>
          <w:noProof/>
        </w:rPr>
        <w:drawing>
          <wp:inline distT="0" distB="0" distL="0" distR="0" wp14:anchorId="27E329D9" wp14:editId="0C324C6C">
            <wp:extent cx="2369820" cy="1341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1" t="17169" r="543" b="43589"/>
                    <a:stretch/>
                  </pic:blipFill>
                  <pic:spPr bwMode="auto">
                    <a:xfrm>
                      <a:off x="0" y="0"/>
                      <a:ext cx="23698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79F6" w14:textId="77777777" w:rsidR="00BD4888" w:rsidRPr="00BD4888" w:rsidRDefault="00BD4888" w:rsidP="008F2172">
      <w:pPr>
        <w:spacing w:after="0" w:line="240" w:lineRule="auto"/>
      </w:pPr>
      <w:r w:rsidRPr="00BD4888">
        <w:t xml:space="preserve">25. Now create a new branch </w:t>
      </w:r>
      <w:proofErr w:type="gramStart"/>
      <w:r w:rsidRPr="00BD4888">
        <w:t>‘html-assignments’</w:t>
      </w:r>
      <w:proofErr w:type="gramEnd"/>
      <w:r w:rsidRPr="00BD4888">
        <w:t xml:space="preserve">. </w:t>
      </w:r>
    </w:p>
    <w:p w14:paraId="2A7EB845" w14:textId="77777777" w:rsidR="00BD4888" w:rsidRPr="00BD4888" w:rsidRDefault="00BD4888" w:rsidP="008F2172">
      <w:pPr>
        <w:spacing w:after="0" w:line="240" w:lineRule="auto"/>
      </w:pPr>
      <w:r w:rsidRPr="00BD4888">
        <w:t xml:space="preserve">26. Switch to ‘html-assignments’ branch. </w:t>
      </w:r>
    </w:p>
    <w:p w14:paraId="61550A96" w14:textId="5ECBD160" w:rsidR="008F2172" w:rsidRDefault="00BD4888" w:rsidP="008F2172">
      <w:pPr>
        <w:spacing w:after="0" w:line="240" w:lineRule="auto"/>
      </w:pPr>
      <w:r w:rsidRPr="00BD4888">
        <w:t xml:space="preserve">27. Copy all HTML assignments inside ‘Assignments’ folder. </w:t>
      </w:r>
    </w:p>
    <w:p w14:paraId="5BE2A075" w14:textId="5CC08902" w:rsidR="008F2172" w:rsidRPr="00BD4888" w:rsidRDefault="008F2172" w:rsidP="008F2172">
      <w:pPr>
        <w:spacing w:after="0" w:line="240" w:lineRule="auto"/>
      </w:pPr>
      <w:r>
        <w:rPr>
          <w:noProof/>
        </w:rPr>
        <w:drawing>
          <wp:inline distT="0" distB="0" distL="0" distR="0" wp14:anchorId="21D9D9F0" wp14:editId="3BA8FB61">
            <wp:extent cx="2346960" cy="1432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9" t="16278" r="3052" b="41805"/>
                    <a:stretch/>
                  </pic:blipFill>
                  <pic:spPr bwMode="auto">
                    <a:xfrm>
                      <a:off x="0" y="0"/>
                      <a:ext cx="23469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B637" w14:textId="77777777" w:rsidR="008F2172" w:rsidRDefault="00BD4888" w:rsidP="008F2172">
      <w:pPr>
        <w:spacing w:after="0" w:line="240" w:lineRule="auto"/>
      </w:pPr>
      <w:r w:rsidRPr="00BD4888">
        <w:t xml:space="preserve">28. Commit HTML assignments into ‘html-assignments’ branch. </w:t>
      </w:r>
    </w:p>
    <w:p w14:paraId="0D4FAB61" w14:textId="37CC5FB3" w:rsidR="00BD4888" w:rsidRPr="00BD4888" w:rsidRDefault="008F2172" w:rsidP="008F2172">
      <w:pPr>
        <w:spacing w:after="0" w:line="240" w:lineRule="auto"/>
      </w:pPr>
      <w:r>
        <w:rPr>
          <w:noProof/>
        </w:rPr>
        <w:drawing>
          <wp:inline distT="0" distB="0" distL="0" distR="0" wp14:anchorId="2D9480AD" wp14:editId="06471CE9">
            <wp:extent cx="2362200" cy="1424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0" t="16500" r="2800" b="41806"/>
                    <a:stretch/>
                  </pic:blipFill>
                  <pic:spPr bwMode="auto">
                    <a:xfrm>
                      <a:off x="0" y="0"/>
                      <a:ext cx="2362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A2EA" w14:textId="77777777" w:rsidR="00AA62E3" w:rsidRDefault="00AA62E3" w:rsidP="008F2172">
      <w:pPr>
        <w:spacing w:after="0" w:line="240" w:lineRule="auto"/>
      </w:pPr>
    </w:p>
    <w:p w14:paraId="21B3D900" w14:textId="055939DF" w:rsidR="00AA62E3" w:rsidRDefault="00BD4888" w:rsidP="008F2172">
      <w:pPr>
        <w:spacing w:after="0" w:line="240" w:lineRule="auto"/>
      </w:pPr>
      <w:r w:rsidRPr="00BD4888">
        <w:lastRenderedPageBreak/>
        <w:t xml:space="preserve">29. Make minor changes into few files belonging to ‘html-assignments’ branch. </w:t>
      </w:r>
    </w:p>
    <w:p w14:paraId="126B616C" w14:textId="384DF4C4" w:rsidR="005F5B0F" w:rsidRPr="00BD4888" w:rsidRDefault="005F5B0F" w:rsidP="008F2172">
      <w:pPr>
        <w:spacing w:after="0" w:line="240" w:lineRule="auto"/>
      </w:pPr>
      <w:r>
        <w:rPr>
          <w:noProof/>
        </w:rPr>
        <w:drawing>
          <wp:inline distT="0" distB="0" distL="0" distR="0" wp14:anchorId="75062DD7" wp14:editId="42DD2129">
            <wp:extent cx="2301240" cy="6172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0" t="17170" r="3554" b="64770"/>
                    <a:stretch/>
                  </pic:blipFill>
                  <pic:spPr bwMode="auto">
                    <a:xfrm>
                      <a:off x="0" y="0"/>
                      <a:ext cx="2301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8012" w14:textId="2761EFD8" w:rsidR="005F5B0F" w:rsidRPr="00BD4888" w:rsidRDefault="00BD4888" w:rsidP="008F2172">
      <w:pPr>
        <w:spacing w:after="0" w:line="240" w:lineRule="auto"/>
      </w:pPr>
      <w:r w:rsidRPr="00BD4888">
        <w:t xml:space="preserve">30. Commit those changed files. </w:t>
      </w:r>
    </w:p>
    <w:p w14:paraId="25DBE210" w14:textId="113116F4" w:rsidR="00286C1B" w:rsidRDefault="00BD4888" w:rsidP="008F2172">
      <w:pPr>
        <w:spacing w:after="0" w:line="240" w:lineRule="auto"/>
      </w:pPr>
      <w:r w:rsidRPr="00BD4888">
        <w:t xml:space="preserve">31. Switch to master branch. </w:t>
      </w:r>
    </w:p>
    <w:p w14:paraId="35B8A639" w14:textId="4372CAD3" w:rsidR="005F5B0F" w:rsidRPr="00BD4888" w:rsidRDefault="005F5B0F" w:rsidP="008F2172">
      <w:pPr>
        <w:spacing w:after="0" w:line="240" w:lineRule="auto"/>
      </w:pPr>
      <w:r>
        <w:rPr>
          <w:noProof/>
        </w:rPr>
        <w:drawing>
          <wp:inline distT="0" distB="0" distL="0" distR="0" wp14:anchorId="33E26CB0" wp14:editId="047CD137">
            <wp:extent cx="2339340" cy="12573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5" t="16723" r="3052" b="46487"/>
                    <a:stretch/>
                  </pic:blipFill>
                  <pic:spPr bwMode="auto">
                    <a:xfrm>
                      <a:off x="0" y="0"/>
                      <a:ext cx="2339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4F35" w14:textId="77777777" w:rsidR="00BD4888" w:rsidRPr="00BD4888" w:rsidRDefault="00BD4888" w:rsidP="008F2172">
      <w:pPr>
        <w:spacing w:after="0" w:line="240" w:lineRule="auto"/>
      </w:pPr>
      <w:r w:rsidRPr="00BD4888">
        <w:t xml:space="preserve">32. Make minor changes into README.txt file &amp; commit those changes into master. </w:t>
      </w:r>
    </w:p>
    <w:p w14:paraId="607631D4" w14:textId="77777777" w:rsidR="0074096E" w:rsidRDefault="00BD4888" w:rsidP="008F2172">
      <w:pPr>
        <w:spacing w:after="0" w:line="240" w:lineRule="auto"/>
      </w:pPr>
      <w:r w:rsidRPr="00BD4888">
        <w:t>33. Again switch to ‘html-assignments’ branch.</w:t>
      </w:r>
    </w:p>
    <w:p w14:paraId="0C7A7B19" w14:textId="789AA9EF" w:rsidR="00BD4888" w:rsidRPr="00BD4888" w:rsidRDefault="0074096E" w:rsidP="008F2172">
      <w:pPr>
        <w:spacing w:after="0" w:line="240" w:lineRule="auto"/>
      </w:pPr>
      <w:r>
        <w:rPr>
          <w:noProof/>
        </w:rPr>
        <w:drawing>
          <wp:inline distT="0" distB="0" distL="0" distR="0" wp14:anchorId="2FEE9D94" wp14:editId="7724C989">
            <wp:extent cx="2316480" cy="10744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4" t="16946" r="3679" b="51616"/>
                    <a:stretch/>
                  </pic:blipFill>
                  <pic:spPr bwMode="auto">
                    <a:xfrm>
                      <a:off x="0" y="0"/>
                      <a:ext cx="23164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3590" w14:textId="77777777" w:rsidR="00BD4888" w:rsidRPr="00BD4888" w:rsidRDefault="00BD4888" w:rsidP="008F2172">
      <w:pPr>
        <w:spacing w:after="0" w:line="240" w:lineRule="auto"/>
      </w:pPr>
      <w:r w:rsidRPr="00BD4888">
        <w:t xml:space="preserve">34. Make minor changes into few files belonging to ‘html-assignments’ branch. </w:t>
      </w:r>
    </w:p>
    <w:p w14:paraId="4BAC3D56" w14:textId="060B3339" w:rsidR="00AA62E3" w:rsidRDefault="00BD4888" w:rsidP="008F2172">
      <w:pPr>
        <w:spacing w:after="0" w:line="240" w:lineRule="auto"/>
      </w:pPr>
      <w:r w:rsidRPr="00BD4888">
        <w:t xml:space="preserve">35. Commit those changes. </w:t>
      </w:r>
    </w:p>
    <w:p w14:paraId="2B5CD95D" w14:textId="19A435AF" w:rsidR="0074096E" w:rsidRPr="00BD4888" w:rsidRDefault="0074096E" w:rsidP="008F2172">
      <w:pPr>
        <w:spacing w:after="0" w:line="240" w:lineRule="auto"/>
      </w:pPr>
      <w:r>
        <w:rPr>
          <w:noProof/>
        </w:rPr>
        <w:drawing>
          <wp:inline distT="0" distB="0" distL="0" distR="0" wp14:anchorId="24C33943" wp14:editId="760E3215">
            <wp:extent cx="2324100" cy="1272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0" t="16277" r="3177" b="46488"/>
                    <a:stretch/>
                  </pic:blipFill>
                  <pic:spPr bwMode="auto">
                    <a:xfrm>
                      <a:off x="0" y="0"/>
                      <a:ext cx="23241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FE9F5" w14:textId="77777777" w:rsidR="00BD4888" w:rsidRPr="00BD4888" w:rsidRDefault="00BD4888" w:rsidP="008F2172">
      <w:pPr>
        <w:spacing w:after="0" w:line="240" w:lineRule="auto"/>
      </w:pPr>
      <w:r w:rsidRPr="00BD4888">
        <w:t xml:space="preserve">36. Switch to master. </w:t>
      </w:r>
    </w:p>
    <w:p w14:paraId="45463171" w14:textId="3EBB8E9A" w:rsidR="00975102" w:rsidRDefault="00BD4888" w:rsidP="008F2172">
      <w:pPr>
        <w:spacing w:after="0" w:line="240" w:lineRule="auto"/>
      </w:pPr>
      <w:r w:rsidRPr="00BD4888">
        <w:t xml:space="preserve">37. Merge ‘html-assignments’ branch into master. Confirm all html assignments are shown in master. </w:t>
      </w:r>
    </w:p>
    <w:p w14:paraId="31208D12" w14:textId="6B01F5F9" w:rsidR="00975102" w:rsidRPr="00BD4888" w:rsidRDefault="00975102" w:rsidP="008F2172">
      <w:pPr>
        <w:spacing w:after="0" w:line="240" w:lineRule="auto"/>
      </w:pPr>
      <w:r>
        <w:rPr>
          <w:noProof/>
        </w:rPr>
        <w:drawing>
          <wp:inline distT="0" distB="0" distL="0" distR="0" wp14:anchorId="0E4E5E76" wp14:editId="1B0A08D8">
            <wp:extent cx="2308860" cy="1402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9" t="16945" r="3679" b="42029"/>
                    <a:stretch/>
                  </pic:blipFill>
                  <pic:spPr bwMode="auto">
                    <a:xfrm>
                      <a:off x="0" y="0"/>
                      <a:ext cx="2308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2D5D" w14:textId="636F56AC" w:rsidR="00975102" w:rsidRDefault="00BD4888" w:rsidP="00975102">
      <w:pPr>
        <w:spacing w:after="0" w:line="240" w:lineRule="auto"/>
      </w:pPr>
      <w:r w:rsidRPr="00BD4888">
        <w:t xml:space="preserve">38. Finally delete the ‘html-assignments’ branch. </w:t>
      </w:r>
    </w:p>
    <w:p w14:paraId="67368CCE" w14:textId="77777777" w:rsidR="00AA62E3" w:rsidRDefault="00975102" w:rsidP="00BD4888">
      <w:r>
        <w:rPr>
          <w:noProof/>
        </w:rPr>
        <w:drawing>
          <wp:inline distT="0" distB="0" distL="0" distR="0" wp14:anchorId="347E222D" wp14:editId="6A214EFB">
            <wp:extent cx="2324100" cy="693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8" t="19621" r="3679" b="60089"/>
                    <a:stretch/>
                  </pic:blipFill>
                  <pic:spPr bwMode="auto">
                    <a:xfrm>
                      <a:off x="0" y="0"/>
                      <a:ext cx="2324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981C" w14:textId="444D5EB1" w:rsidR="00DC37B6" w:rsidRPr="00AA62E3" w:rsidRDefault="00BD4888" w:rsidP="00BD4888">
      <w:pPr>
        <w:rPr>
          <w:sz w:val="24"/>
          <w:szCs w:val="24"/>
        </w:rPr>
      </w:pPr>
      <w:r w:rsidRPr="00AA62E3">
        <w:rPr>
          <w:b/>
          <w:bCs/>
          <w:sz w:val="24"/>
          <w:szCs w:val="24"/>
        </w:rPr>
        <w:lastRenderedPageBreak/>
        <w:t>SECTION-2 - (CSS assignments)</w:t>
      </w:r>
      <w:r w:rsidRPr="00AA62E3">
        <w:rPr>
          <w:sz w:val="24"/>
          <w:szCs w:val="24"/>
        </w:rPr>
        <w:t xml:space="preserve"> </w:t>
      </w:r>
      <w:r w:rsidR="00AA62E3" w:rsidRPr="00AA62E3">
        <w:rPr>
          <w:sz w:val="24"/>
          <w:szCs w:val="24"/>
        </w:rPr>
        <w:t>-</w:t>
      </w:r>
      <w:r w:rsidRPr="00AA62E3">
        <w:rPr>
          <w:sz w:val="24"/>
          <w:szCs w:val="24"/>
        </w:rPr>
        <w:t xml:space="preserve">Steps to follow: </w:t>
      </w:r>
    </w:p>
    <w:p w14:paraId="0D43EF74" w14:textId="77777777" w:rsidR="00DC37B6" w:rsidRPr="00BD4888" w:rsidRDefault="00DC37B6" w:rsidP="00BD4888"/>
    <w:p w14:paraId="114C699C" w14:textId="77777777" w:rsidR="00BD4888" w:rsidRPr="00BD4888" w:rsidRDefault="00BD4888" w:rsidP="00E16AA2">
      <w:pPr>
        <w:spacing w:after="0" w:line="240" w:lineRule="auto"/>
      </w:pPr>
      <w:r w:rsidRPr="00BD4888">
        <w:t xml:space="preserve">1. Create a new branch </w:t>
      </w:r>
      <w:proofErr w:type="gramStart"/>
      <w:r w:rsidRPr="00BD4888">
        <w:t>‘</w:t>
      </w:r>
      <w:proofErr w:type="spellStart"/>
      <w:r w:rsidRPr="00BD4888">
        <w:t>css</w:t>
      </w:r>
      <w:proofErr w:type="spellEnd"/>
      <w:r w:rsidRPr="00BD4888">
        <w:t>-assignments’</w:t>
      </w:r>
      <w:proofErr w:type="gramEnd"/>
      <w:r w:rsidRPr="00BD4888">
        <w:t xml:space="preserve">. </w:t>
      </w:r>
    </w:p>
    <w:p w14:paraId="3B7C3361" w14:textId="77777777" w:rsidR="00BD4888" w:rsidRPr="00BD4888" w:rsidRDefault="00BD4888" w:rsidP="00E16AA2">
      <w:pPr>
        <w:spacing w:after="0" w:line="240" w:lineRule="auto"/>
      </w:pPr>
      <w:r w:rsidRPr="00BD4888">
        <w:t>2. Switch to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26CBE270" w14:textId="77777777" w:rsidR="00BD4888" w:rsidRPr="00BD4888" w:rsidRDefault="00BD4888" w:rsidP="00E16AA2">
      <w:pPr>
        <w:spacing w:after="0" w:line="240" w:lineRule="auto"/>
      </w:pPr>
      <w:r w:rsidRPr="00BD4888">
        <w:t xml:space="preserve">3. Copy all CSS assignments inside ‘Assignments’ folder. </w:t>
      </w:r>
    </w:p>
    <w:p w14:paraId="25AED294" w14:textId="059A3EEE" w:rsidR="00AA62E3" w:rsidRDefault="00BD4888" w:rsidP="00E16AA2">
      <w:pPr>
        <w:spacing w:after="0" w:line="240" w:lineRule="auto"/>
        <w:rPr>
          <w:noProof/>
        </w:rPr>
      </w:pPr>
      <w:r w:rsidRPr="00BD4888">
        <w:t>4. Commit CSS assignments into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76BAA020" w14:textId="2741E304" w:rsidR="00BD4888" w:rsidRPr="00BD4888" w:rsidRDefault="00E16AA2" w:rsidP="00E16AA2">
      <w:pPr>
        <w:spacing w:after="0" w:line="240" w:lineRule="auto"/>
      </w:pPr>
      <w:r>
        <w:rPr>
          <w:noProof/>
        </w:rPr>
        <w:drawing>
          <wp:inline distT="0" distB="0" distL="0" distR="0" wp14:anchorId="20DCE44A" wp14:editId="0915E013">
            <wp:extent cx="2324100" cy="80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5" t="16277" r="3303" b="60089"/>
                    <a:stretch/>
                  </pic:blipFill>
                  <pic:spPr bwMode="auto">
                    <a:xfrm>
                      <a:off x="0" y="0"/>
                      <a:ext cx="2324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E9BA" w14:textId="77777777" w:rsidR="00BD4888" w:rsidRPr="00BD4888" w:rsidRDefault="00BD4888" w:rsidP="00E16AA2">
      <w:pPr>
        <w:spacing w:after="0" w:line="240" w:lineRule="auto"/>
      </w:pPr>
      <w:r w:rsidRPr="00BD4888">
        <w:t>5. Make minor changes into README.txt file on line 1 belonging to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66873AC4" w14:textId="19C40BFC" w:rsidR="00E16AA2" w:rsidRDefault="00BD4888" w:rsidP="00E16AA2">
      <w:pPr>
        <w:spacing w:after="0" w:line="240" w:lineRule="auto"/>
      </w:pPr>
      <w:r w:rsidRPr="00BD4888">
        <w:t xml:space="preserve">6. Commit those changed files. </w:t>
      </w:r>
    </w:p>
    <w:p w14:paraId="7DE5D205" w14:textId="784768AA" w:rsidR="00E16AA2" w:rsidRPr="00BD4888" w:rsidRDefault="00E16AA2" w:rsidP="00E16AA2">
      <w:pPr>
        <w:spacing w:after="0" w:line="240" w:lineRule="auto"/>
      </w:pPr>
      <w:r>
        <w:rPr>
          <w:noProof/>
        </w:rPr>
        <w:drawing>
          <wp:inline distT="0" distB="0" distL="0" distR="0" wp14:anchorId="67C57855" wp14:editId="53CCF106">
            <wp:extent cx="2331720" cy="1363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8" t="16054" r="3554" b="44036"/>
                    <a:stretch/>
                  </pic:blipFill>
                  <pic:spPr bwMode="auto">
                    <a:xfrm>
                      <a:off x="0" y="0"/>
                      <a:ext cx="23317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8555" w14:textId="77777777" w:rsidR="00BD4888" w:rsidRPr="00BD4888" w:rsidRDefault="00BD4888" w:rsidP="00E16AA2">
      <w:pPr>
        <w:spacing w:after="0" w:line="240" w:lineRule="auto"/>
      </w:pPr>
      <w:r w:rsidRPr="00BD4888">
        <w:t xml:space="preserve">7. Switch to master branch. </w:t>
      </w:r>
    </w:p>
    <w:p w14:paraId="4B2CFAE6" w14:textId="77777777" w:rsidR="00BD4888" w:rsidRPr="00BD4888" w:rsidRDefault="00BD4888" w:rsidP="00E16AA2">
      <w:pPr>
        <w:spacing w:after="0" w:line="240" w:lineRule="auto"/>
      </w:pPr>
      <w:r w:rsidRPr="00BD4888">
        <w:t xml:space="preserve">8. Make minor changes into README.txt file on line 3 &amp; commit those changes into master. </w:t>
      </w:r>
    </w:p>
    <w:p w14:paraId="30CA5FF8" w14:textId="49B0B506" w:rsidR="00E16AA2" w:rsidRDefault="00BD4888" w:rsidP="00E16AA2">
      <w:pPr>
        <w:spacing w:after="0" w:line="240" w:lineRule="auto"/>
        <w:rPr>
          <w:noProof/>
        </w:rPr>
      </w:pPr>
      <w:r w:rsidRPr="00BD4888">
        <w:t>9. Again switch to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17A22E69" w14:textId="71A06187" w:rsidR="00BD4888" w:rsidRPr="00BD4888" w:rsidRDefault="00E16AA2" w:rsidP="00E16AA2">
      <w:pPr>
        <w:spacing w:after="0" w:line="240" w:lineRule="auto"/>
      </w:pPr>
      <w:r>
        <w:rPr>
          <w:noProof/>
        </w:rPr>
        <w:drawing>
          <wp:inline distT="0" distB="0" distL="0" distR="0" wp14:anchorId="4E29D14B" wp14:editId="54AC50B0">
            <wp:extent cx="2308860" cy="1135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1" t="15163" r="417" b="51616"/>
                    <a:stretch/>
                  </pic:blipFill>
                  <pic:spPr bwMode="auto">
                    <a:xfrm>
                      <a:off x="0" y="0"/>
                      <a:ext cx="23088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385A" w14:textId="77777777" w:rsidR="00BD4888" w:rsidRPr="00BD4888" w:rsidRDefault="00BD4888" w:rsidP="00E16AA2">
      <w:pPr>
        <w:spacing w:after="0" w:line="240" w:lineRule="auto"/>
      </w:pPr>
      <w:r w:rsidRPr="00BD4888">
        <w:t>10. Make minor changes into few files belonging to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28B90289" w14:textId="77777777" w:rsidR="00E16F79" w:rsidRDefault="00BD4888" w:rsidP="00E16AA2">
      <w:pPr>
        <w:spacing w:after="0" w:line="240" w:lineRule="auto"/>
        <w:rPr>
          <w:noProof/>
        </w:rPr>
      </w:pPr>
      <w:r w:rsidRPr="00BD4888">
        <w:t xml:space="preserve">11. Commit those changes. </w:t>
      </w:r>
    </w:p>
    <w:p w14:paraId="4C0DB61A" w14:textId="2DE441B2" w:rsidR="00BD4888" w:rsidRPr="00BD4888" w:rsidRDefault="00E16F79" w:rsidP="00E16AA2">
      <w:pPr>
        <w:spacing w:after="0" w:line="240" w:lineRule="auto"/>
      </w:pPr>
      <w:r>
        <w:rPr>
          <w:noProof/>
        </w:rPr>
        <w:drawing>
          <wp:inline distT="0" distB="0" distL="0" distR="0" wp14:anchorId="3E69A131" wp14:editId="4E0EEE99">
            <wp:extent cx="2270760" cy="1402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2" t="14493" r="543" b="44481"/>
                    <a:stretch/>
                  </pic:blipFill>
                  <pic:spPr bwMode="auto">
                    <a:xfrm>
                      <a:off x="0" y="0"/>
                      <a:ext cx="2270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1E23" w14:textId="134168AB" w:rsidR="00B040F0" w:rsidRDefault="00BD4888" w:rsidP="00E16AA2">
      <w:pPr>
        <w:spacing w:after="0" w:line="240" w:lineRule="auto"/>
        <w:rPr>
          <w:noProof/>
        </w:rPr>
      </w:pPr>
      <w:r w:rsidRPr="00BD4888">
        <w:t xml:space="preserve">12. Switch to master. </w:t>
      </w:r>
    </w:p>
    <w:p w14:paraId="450FE261" w14:textId="4EA4557B" w:rsidR="00BD4888" w:rsidRPr="00BD4888" w:rsidRDefault="00B040F0" w:rsidP="00E16AA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9FD961" wp14:editId="71A47EE0">
            <wp:extent cx="2316480" cy="13716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6" t="14716" r="167" b="45151"/>
                    <a:stretch/>
                  </pic:blipFill>
                  <pic:spPr bwMode="auto">
                    <a:xfrm>
                      <a:off x="0" y="0"/>
                      <a:ext cx="2316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A383" w14:textId="77777777" w:rsidR="00B040F0" w:rsidRDefault="00BD4888" w:rsidP="00E16AA2">
      <w:pPr>
        <w:spacing w:after="0" w:line="240" w:lineRule="auto"/>
        <w:rPr>
          <w:noProof/>
        </w:rPr>
      </w:pPr>
      <w:r w:rsidRPr="00BD4888">
        <w:t>13. Merge ‘</w:t>
      </w:r>
      <w:proofErr w:type="spellStart"/>
      <w:r w:rsidRPr="00BD4888">
        <w:t>css</w:t>
      </w:r>
      <w:proofErr w:type="spellEnd"/>
      <w:r w:rsidRPr="00BD4888">
        <w:t xml:space="preserve">-assignments’ branch into master. Confirm all </w:t>
      </w:r>
      <w:proofErr w:type="spellStart"/>
      <w:r w:rsidRPr="00BD4888">
        <w:t>css</w:t>
      </w:r>
      <w:proofErr w:type="spellEnd"/>
      <w:r w:rsidRPr="00BD4888">
        <w:t xml:space="preserve"> assignments are shown in master. </w:t>
      </w:r>
    </w:p>
    <w:p w14:paraId="12BEDD35" w14:textId="06E1E840" w:rsidR="00B040F0" w:rsidRDefault="00B040F0" w:rsidP="00E16AA2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6B4A4F3" wp14:editId="78F91685">
            <wp:extent cx="2278380" cy="13411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7" t="14939" r="544" b="45819"/>
                    <a:stretch/>
                  </pic:blipFill>
                  <pic:spPr bwMode="auto">
                    <a:xfrm>
                      <a:off x="0" y="0"/>
                      <a:ext cx="2278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8267" w14:textId="5A29DAE1" w:rsidR="00BD4888" w:rsidRPr="00BD4888" w:rsidRDefault="00B040F0" w:rsidP="00E16AA2">
      <w:pPr>
        <w:spacing w:after="0" w:line="240" w:lineRule="auto"/>
      </w:pPr>
      <w:r>
        <w:rPr>
          <w:noProof/>
        </w:rPr>
        <w:drawing>
          <wp:inline distT="0" distB="0" distL="0" distR="0" wp14:anchorId="248E5236" wp14:editId="0B551596">
            <wp:extent cx="2278380" cy="12573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1" t="15384" r="669" b="47826"/>
                    <a:stretch/>
                  </pic:blipFill>
                  <pic:spPr bwMode="auto">
                    <a:xfrm>
                      <a:off x="0" y="0"/>
                      <a:ext cx="22783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55BD" w14:textId="77777777" w:rsidR="00B040F0" w:rsidRDefault="00BD4888" w:rsidP="00E16AA2">
      <w:pPr>
        <w:spacing w:after="0" w:line="240" w:lineRule="auto"/>
        <w:rPr>
          <w:noProof/>
        </w:rPr>
      </w:pPr>
      <w:r w:rsidRPr="00BD4888">
        <w:t>14. Finally delete the ‘</w:t>
      </w:r>
      <w:proofErr w:type="spellStart"/>
      <w:r w:rsidRPr="00BD4888">
        <w:t>css</w:t>
      </w:r>
      <w:proofErr w:type="spellEnd"/>
      <w:r w:rsidRPr="00BD4888">
        <w:t xml:space="preserve">-assignments’ branch. </w:t>
      </w:r>
    </w:p>
    <w:p w14:paraId="16D350C2" w14:textId="5C93AAEE" w:rsidR="00BD4888" w:rsidRPr="00BD4888" w:rsidRDefault="00B040F0" w:rsidP="00E16AA2">
      <w:pPr>
        <w:spacing w:after="0" w:line="240" w:lineRule="auto"/>
      </w:pPr>
      <w:r>
        <w:rPr>
          <w:noProof/>
        </w:rPr>
        <w:drawing>
          <wp:inline distT="0" distB="0" distL="0" distR="0" wp14:anchorId="51FB952B" wp14:editId="742F7B22">
            <wp:extent cx="223266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6" t="15385" r="1297" b="66778"/>
                    <a:stretch/>
                  </pic:blipFill>
                  <pic:spPr bwMode="auto">
                    <a:xfrm>
                      <a:off x="0" y="0"/>
                      <a:ext cx="2232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E3D0" w14:textId="77777777" w:rsidR="00BD4888" w:rsidRPr="00BD4888" w:rsidRDefault="00BD4888" w:rsidP="00BD4888"/>
    <w:p w14:paraId="52CBFBC8" w14:textId="77777777" w:rsidR="00847E6A" w:rsidRDefault="00847E6A" w:rsidP="00BD4888"/>
    <w:p w14:paraId="33B8F4AB" w14:textId="77777777" w:rsidR="00847E6A" w:rsidRDefault="00847E6A" w:rsidP="00BD4888"/>
    <w:p w14:paraId="7D62D04F" w14:textId="77777777" w:rsidR="002228E5" w:rsidRDefault="002228E5" w:rsidP="00BD4888"/>
    <w:p w14:paraId="36A8F9EA" w14:textId="77777777" w:rsidR="002228E5" w:rsidRDefault="002228E5" w:rsidP="00BD4888"/>
    <w:p w14:paraId="070619B6" w14:textId="77777777" w:rsidR="002228E5" w:rsidRDefault="002228E5" w:rsidP="00BD4888"/>
    <w:p w14:paraId="1159A05A" w14:textId="77777777" w:rsidR="002228E5" w:rsidRDefault="002228E5" w:rsidP="00BD4888"/>
    <w:p w14:paraId="0406F933" w14:textId="77777777" w:rsidR="002228E5" w:rsidRDefault="002228E5" w:rsidP="00BD4888"/>
    <w:p w14:paraId="0CF4CF5B" w14:textId="77777777" w:rsidR="002228E5" w:rsidRDefault="002228E5" w:rsidP="00BD4888"/>
    <w:p w14:paraId="39E71742" w14:textId="77777777" w:rsidR="002228E5" w:rsidRDefault="002228E5" w:rsidP="00BD4888"/>
    <w:p w14:paraId="0AAFE0B8" w14:textId="77777777" w:rsidR="002228E5" w:rsidRDefault="002228E5" w:rsidP="00BD4888"/>
    <w:p w14:paraId="550C332D" w14:textId="2F1EC5F9" w:rsidR="002228E5" w:rsidRDefault="002228E5" w:rsidP="00BD4888">
      <w:r>
        <w:t>Continued in next page….</w:t>
      </w:r>
    </w:p>
    <w:p w14:paraId="4CA98B63" w14:textId="10AD9F52" w:rsidR="00BD4888" w:rsidRDefault="00BD4888" w:rsidP="00BD4888">
      <w:r w:rsidRPr="00BD4888">
        <w:lastRenderedPageBreak/>
        <w:t xml:space="preserve">SECTION-3 - (JavaScript assignments) Steps to follow: </w:t>
      </w:r>
    </w:p>
    <w:p w14:paraId="461DFC3A" w14:textId="77777777" w:rsidR="002174CA" w:rsidRPr="00BD4888" w:rsidRDefault="002174CA" w:rsidP="00BD4888"/>
    <w:p w14:paraId="1F55333A" w14:textId="77777777" w:rsidR="00BD4888" w:rsidRPr="00BD4888" w:rsidRDefault="00BD4888" w:rsidP="00EB7FE4">
      <w:pPr>
        <w:spacing w:after="0" w:line="240" w:lineRule="auto"/>
      </w:pPr>
      <w:r w:rsidRPr="00BD4888">
        <w:t xml:space="preserve">1. Create a new branch </w:t>
      </w:r>
      <w:proofErr w:type="gramStart"/>
      <w:r w:rsidRPr="00BD4888">
        <w:t>‘</w:t>
      </w:r>
      <w:proofErr w:type="spellStart"/>
      <w:r w:rsidRPr="00BD4888">
        <w:t>js</w:t>
      </w:r>
      <w:proofErr w:type="spellEnd"/>
      <w:r w:rsidRPr="00BD4888">
        <w:t>-assignments’</w:t>
      </w:r>
      <w:proofErr w:type="gramEnd"/>
      <w:r w:rsidRPr="00BD4888">
        <w:t xml:space="preserve">. </w:t>
      </w:r>
    </w:p>
    <w:p w14:paraId="0215830B" w14:textId="16BB55E8" w:rsidR="00EB7FE4" w:rsidRDefault="00BD4888" w:rsidP="00EB7FE4">
      <w:pPr>
        <w:spacing w:after="0" w:line="240" w:lineRule="auto"/>
      </w:pPr>
      <w:r w:rsidRPr="00BD4888">
        <w:t>2. Switch to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5F4CDCC4" w14:textId="1C0B8C63" w:rsidR="00847E6A" w:rsidRPr="00BD4888" w:rsidRDefault="00847E6A" w:rsidP="00EB7FE4">
      <w:pPr>
        <w:spacing w:after="0" w:line="240" w:lineRule="auto"/>
      </w:pPr>
      <w:r>
        <w:rPr>
          <w:noProof/>
        </w:rPr>
        <w:drawing>
          <wp:inline distT="0" distB="0" distL="0" distR="0" wp14:anchorId="629D2064" wp14:editId="0BA03485">
            <wp:extent cx="2286000" cy="76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1" t="14269" r="543" b="63434"/>
                    <a:stretch/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FB4D" w14:textId="1F0A2A51" w:rsidR="002228E5" w:rsidRDefault="00BD4888" w:rsidP="00EB7FE4">
      <w:pPr>
        <w:spacing w:after="0" w:line="240" w:lineRule="auto"/>
        <w:rPr>
          <w:noProof/>
        </w:rPr>
      </w:pPr>
      <w:r w:rsidRPr="00BD4888">
        <w:t xml:space="preserve">3. Copy all JavaScript assignments inside ‘Assignments’ folder. </w:t>
      </w:r>
    </w:p>
    <w:p w14:paraId="2F30CA2B" w14:textId="46E83CE5" w:rsidR="00BD4888" w:rsidRPr="00BD4888" w:rsidRDefault="00380575" w:rsidP="00EB7FE4">
      <w:pPr>
        <w:spacing w:after="0" w:line="240" w:lineRule="auto"/>
      </w:pPr>
      <w:r>
        <w:rPr>
          <w:noProof/>
        </w:rPr>
        <w:drawing>
          <wp:inline distT="0" distB="0" distL="0" distR="0" wp14:anchorId="623B52F3" wp14:editId="43F91D5C">
            <wp:extent cx="2301240" cy="708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6" t="14938" r="418" b="64326"/>
                    <a:stretch/>
                  </pic:blipFill>
                  <pic:spPr bwMode="auto">
                    <a:xfrm>
                      <a:off x="0" y="0"/>
                      <a:ext cx="2301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64C4" w14:textId="77777777" w:rsidR="00EB7FE4" w:rsidRDefault="00BD4888" w:rsidP="00EB7FE4">
      <w:pPr>
        <w:spacing w:after="0" w:line="240" w:lineRule="auto"/>
        <w:rPr>
          <w:noProof/>
        </w:rPr>
      </w:pPr>
      <w:r w:rsidRPr="00BD4888">
        <w:t>4. Commit JavaScript assignments into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00CD58C4" w14:textId="77F65297" w:rsidR="00380575" w:rsidRPr="00BD4888" w:rsidRDefault="00380575" w:rsidP="00EB7FE4">
      <w:pPr>
        <w:spacing w:after="0" w:line="240" w:lineRule="auto"/>
      </w:pPr>
      <w:r>
        <w:rPr>
          <w:noProof/>
        </w:rPr>
        <w:drawing>
          <wp:inline distT="0" distB="0" distL="0" distR="0" wp14:anchorId="60ABD08C" wp14:editId="624F4489">
            <wp:extent cx="2278380" cy="12573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7" t="14716" r="544" b="48495"/>
                    <a:stretch/>
                  </pic:blipFill>
                  <pic:spPr bwMode="auto">
                    <a:xfrm>
                      <a:off x="0" y="0"/>
                      <a:ext cx="22783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09A7" w14:textId="77777777" w:rsidR="00BD4888" w:rsidRPr="00BD4888" w:rsidRDefault="00BD4888" w:rsidP="00EB7FE4">
      <w:pPr>
        <w:spacing w:after="0" w:line="240" w:lineRule="auto"/>
      </w:pPr>
      <w:r w:rsidRPr="00BD4888">
        <w:t>5. Make minor changes into README.txt file on line 1 belonging to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3B2CFD59" w14:textId="77777777" w:rsidR="00BD4888" w:rsidRPr="00BD4888" w:rsidRDefault="00BD4888" w:rsidP="00EB7FE4">
      <w:pPr>
        <w:spacing w:after="0" w:line="240" w:lineRule="auto"/>
      </w:pPr>
      <w:r w:rsidRPr="00BD4888">
        <w:t xml:space="preserve">6. Commit those changed files. </w:t>
      </w:r>
    </w:p>
    <w:p w14:paraId="61AE92A6" w14:textId="7E90FACE" w:rsidR="002228E5" w:rsidRDefault="00BD4888" w:rsidP="00EB7FE4">
      <w:pPr>
        <w:spacing w:after="0" w:line="240" w:lineRule="auto"/>
        <w:rPr>
          <w:noProof/>
        </w:rPr>
      </w:pPr>
      <w:r w:rsidRPr="00BD4888">
        <w:t xml:space="preserve">7. Switch to master branch. </w:t>
      </w:r>
    </w:p>
    <w:p w14:paraId="5DBA9A74" w14:textId="7F40529F" w:rsidR="00BD4888" w:rsidRPr="00BD4888" w:rsidRDefault="00380575" w:rsidP="00EB7FE4">
      <w:pPr>
        <w:spacing w:after="0" w:line="240" w:lineRule="auto"/>
      </w:pPr>
      <w:r>
        <w:rPr>
          <w:noProof/>
        </w:rPr>
        <w:drawing>
          <wp:inline distT="0" distB="0" distL="0" distR="0" wp14:anchorId="7A091AA8" wp14:editId="634F9627">
            <wp:extent cx="2308860" cy="982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5" t="14047" r="293" b="57191"/>
                    <a:stretch/>
                  </pic:blipFill>
                  <pic:spPr bwMode="auto">
                    <a:xfrm>
                      <a:off x="0" y="0"/>
                      <a:ext cx="2308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4E0C" w14:textId="77777777" w:rsidR="00BD4888" w:rsidRPr="00BD4888" w:rsidRDefault="00BD4888" w:rsidP="00EB7FE4">
      <w:pPr>
        <w:spacing w:after="0" w:line="240" w:lineRule="auto"/>
      </w:pPr>
      <w:r w:rsidRPr="00BD4888">
        <w:t xml:space="preserve">8. Make minor changes into README.txt file on line 1 &amp; commit those changes into master. </w:t>
      </w:r>
    </w:p>
    <w:p w14:paraId="73EF13E2" w14:textId="0188BC33" w:rsidR="002228E5" w:rsidRDefault="00BD4888" w:rsidP="00EB7FE4">
      <w:pPr>
        <w:spacing w:after="0" w:line="240" w:lineRule="auto"/>
        <w:rPr>
          <w:noProof/>
        </w:rPr>
      </w:pPr>
      <w:r w:rsidRPr="00BD4888">
        <w:t>9. Again switch to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37F31081" w14:textId="2610F761" w:rsidR="00BD4888" w:rsidRPr="00BD4888" w:rsidRDefault="002457DE" w:rsidP="00EB7FE4">
      <w:pPr>
        <w:spacing w:after="0" w:line="240" w:lineRule="auto"/>
      </w:pPr>
      <w:r>
        <w:rPr>
          <w:noProof/>
        </w:rPr>
        <w:drawing>
          <wp:inline distT="0" distB="0" distL="0" distR="0" wp14:anchorId="29EDC192" wp14:editId="74240CEE">
            <wp:extent cx="2301240" cy="9525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1831" t="14493" r="293" b="57636"/>
                    <a:stretch/>
                  </pic:blipFill>
                  <pic:spPr bwMode="auto">
                    <a:xfrm>
                      <a:off x="0" y="0"/>
                      <a:ext cx="23012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FF28" w14:textId="77777777" w:rsidR="00BD4888" w:rsidRPr="00BD4888" w:rsidRDefault="00BD4888" w:rsidP="00EB7FE4">
      <w:pPr>
        <w:spacing w:after="0" w:line="240" w:lineRule="auto"/>
      </w:pPr>
      <w:r w:rsidRPr="00BD4888">
        <w:t>10. Make minor changes into few files belonging to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0D65504A" w14:textId="77777777" w:rsidR="00BD4888" w:rsidRPr="00BD4888" w:rsidRDefault="00BD4888" w:rsidP="00EB7FE4">
      <w:pPr>
        <w:spacing w:after="0" w:line="240" w:lineRule="auto"/>
      </w:pPr>
      <w:r w:rsidRPr="00BD4888">
        <w:t xml:space="preserve">11. Commit those changes. </w:t>
      </w:r>
    </w:p>
    <w:p w14:paraId="25C6069D" w14:textId="594B2557" w:rsidR="002228E5" w:rsidRDefault="00BD4888" w:rsidP="00EB7FE4">
      <w:pPr>
        <w:spacing w:after="0" w:line="240" w:lineRule="auto"/>
        <w:rPr>
          <w:noProof/>
        </w:rPr>
      </w:pPr>
      <w:r w:rsidRPr="00BD4888">
        <w:t xml:space="preserve">12. Switch to master. </w:t>
      </w:r>
    </w:p>
    <w:p w14:paraId="02C5E78D" w14:textId="11F2AC3B" w:rsidR="00BD4888" w:rsidRPr="00BD4888" w:rsidRDefault="002457DE" w:rsidP="00EB7FE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5F2A51" wp14:editId="7B9EB0D4">
            <wp:extent cx="2293620" cy="1196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1706" t="18282" r="543" b="46712"/>
                    <a:stretch/>
                  </pic:blipFill>
                  <pic:spPr bwMode="auto">
                    <a:xfrm>
                      <a:off x="0" y="0"/>
                      <a:ext cx="229362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CD55" w14:textId="77777777" w:rsidR="00BD4888" w:rsidRPr="00BD4888" w:rsidRDefault="00BD4888" w:rsidP="00EB7FE4">
      <w:pPr>
        <w:spacing w:after="0" w:line="240" w:lineRule="auto"/>
      </w:pPr>
      <w:r w:rsidRPr="00BD4888">
        <w:t>13. Merge ‘</w:t>
      </w:r>
      <w:proofErr w:type="spellStart"/>
      <w:r w:rsidRPr="00BD4888">
        <w:t>js</w:t>
      </w:r>
      <w:proofErr w:type="spellEnd"/>
      <w:r w:rsidRPr="00BD4888">
        <w:t xml:space="preserve">-assignments’ branch into master. Confirm all JavaScript assignments are shown in master. </w:t>
      </w:r>
    </w:p>
    <w:p w14:paraId="65A116A7" w14:textId="7B967D43" w:rsidR="002228E5" w:rsidRDefault="00BD4888" w:rsidP="00EB7FE4">
      <w:pPr>
        <w:spacing w:after="0" w:line="240" w:lineRule="auto"/>
        <w:rPr>
          <w:noProof/>
        </w:rPr>
      </w:pPr>
      <w:r w:rsidRPr="00BD4888">
        <w:t>14. Finally delete the ‘</w:t>
      </w:r>
      <w:proofErr w:type="spellStart"/>
      <w:r w:rsidRPr="00BD4888">
        <w:t>js</w:t>
      </w:r>
      <w:proofErr w:type="spellEnd"/>
      <w:r w:rsidRPr="00BD4888">
        <w:t xml:space="preserve">-assignments’ branch. </w:t>
      </w:r>
    </w:p>
    <w:p w14:paraId="1FE2302B" w14:textId="1E9C1A13" w:rsidR="00BD4888" w:rsidRPr="00BD4888" w:rsidRDefault="00EB7FE4" w:rsidP="00EB7FE4">
      <w:pPr>
        <w:spacing w:after="0" w:line="240" w:lineRule="auto"/>
      </w:pPr>
      <w:r>
        <w:rPr>
          <w:noProof/>
        </w:rPr>
        <w:drawing>
          <wp:inline distT="0" distB="0" distL="0" distR="0" wp14:anchorId="260EFD83" wp14:editId="7E2CFABD">
            <wp:extent cx="2293620" cy="1310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1706" t="14716" r="543" b="46934"/>
                    <a:stretch/>
                  </pic:blipFill>
                  <pic:spPr bwMode="auto">
                    <a:xfrm>
                      <a:off x="0" y="0"/>
                      <a:ext cx="22936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90EE" w14:textId="77777777" w:rsidR="00BD4888" w:rsidRPr="00BD4888" w:rsidRDefault="00BD4888" w:rsidP="00EB7FE4">
      <w:pPr>
        <w:spacing w:after="0" w:line="240" w:lineRule="auto"/>
      </w:pPr>
    </w:p>
    <w:sectPr w:rsidR="00BD4888" w:rsidRPr="00BD4888" w:rsidSect="00AB56C5">
      <w:pgSz w:w="12240" w:h="16340"/>
      <w:pgMar w:top="1877" w:right="1401" w:bottom="1440" w:left="12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BC"/>
    <w:rsid w:val="002174CA"/>
    <w:rsid w:val="002228E5"/>
    <w:rsid w:val="0024413D"/>
    <w:rsid w:val="002457DE"/>
    <w:rsid w:val="00263E54"/>
    <w:rsid w:val="00271670"/>
    <w:rsid w:val="00286C1B"/>
    <w:rsid w:val="00347945"/>
    <w:rsid w:val="00380575"/>
    <w:rsid w:val="003942A4"/>
    <w:rsid w:val="004B5BD7"/>
    <w:rsid w:val="00584863"/>
    <w:rsid w:val="005F5B0F"/>
    <w:rsid w:val="006604BC"/>
    <w:rsid w:val="0074096E"/>
    <w:rsid w:val="007E6857"/>
    <w:rsid w:val="00847E6A"/>
    <w:rsid w:val="008E1F0F"/>
    <w:rsid w:val="008F2172"/>
    <w:rsid w:val="00975102"/>
    <w:rsid w:val="009D61E9"/>
    <w:rsid w:val="00A404D3"/>
    <w:rsid w:val="00AA62E3"/>
    <w:rsid w:val="00B040F0"/>
    <w:rsid w:val="00BD4888"/>
    <w:rsid w:val="00DC37B6"/>
    <w:rsid w:val="00DD1A68"/>
    <w:rsid w:val="00E16AA2"/>
    <w:rsid w:val="00E16F79"/>
    <w:rsid w:val="00EB7FE4"/>
    <w:rsid w:val="00F8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3C7A"/>
  <w15:chartTrackingRefBased/>
  <w15:docId w15:val="{95DABB94-7C16-468A-8896-080C4203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ADFB-AB4A-4CF9-A4A8-86DFB49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A R</dc:creator>
  <cp:keywords/>
  <dc:description/>
  <cp:lastModifiedBy>Akshay A R</cp:lastModifiedBy>
  <cp:revision>5</cp:revision>
  <dcterms:created xsi:type="dcterms:W3CDTF">2022-02-05T05:49:00Z</dcterms:created>
  <dcterms:modified xsi:type="dcterms:W3CDTF">2022-02-05T15:48:00Z</dcterms:modified>
</cp:coreProperties>
</file>